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23" w:rsidRPr="005B15A0" w:rsidRDefault="004E1E5E" w:rsidP="004E1E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ГУ ДПО «</w:t>
      </w:r>
      <w:r w:rsidR="00A24AFD"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Институт ра</w:t>
      </w:r>
      <w:r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звития образования Забайкальского края»</w:t>
      </w:r>
    </w:p>
    <w:p w:rsidR="004E1E5E" w:rsidRPr="005B15A0" w:rsidRDefault="005B15A0" w:rsidP="00A24A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Региональная общественная организация</w:t>
      </w:r>
    </w:p>
    <w:p w:rsidR="005B15A0" w:rsidRPr="005B15A0" w:rsidRDefault="005B15A0" w:rsidP="00A24A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«Забайкальское педагогическое общество»</w:t>
      </w:r>
    </w:p>
    <w:p w:rsidR="005B15A0" w:rsidRPr="005B15A0" w:rsidRDefault="005B15A0" w:rsidP="00A24A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28"/>
          <w:szCs w:val="28"/>
          <w:lang w:eastAsia="ru-RU"/>
        </w:rPr>
        <w:t>Ассоциация библиотекарей Забайкальского края</w:t>
      </w:r>
    </w:p>
    <w:p w:rsidR="004E1E5E" w:rsidRPr="005B15A0" w:rsidRDefault="008259BB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318F78" wp14:editId="3059CDD4">
            <wp:simplePos x="0" y="0"/>
            <wp:positionH relativeFrom="column">
              <wp:posOffset>393497</wp:posOffset>
            </wp:positionH>
            <wp:positionV relativeFrom="paragraph">
              <wp:posOffset>195351</wp:posOffset>
            </wp:positionV>
            <wp:extent cx="2230755" cy="1801495"/>
            <wp:effectExtent l="0" t="0" r="0" b="8255"/>
            <wp:wrapNone/>
            <wp:docPr id="1" name="Рисунок 1" descr="C:\Users\myushitukhina1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ushitukhina1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5E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8259BB" w:rsidRDefault="008259BB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8259BB" w:rsidRDefault="008259BB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8259BB" w:rsidRPr="005B15A0" w:rsidRDefault="008259BB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E1E5E" w:rsidRPr="005B15A0" w:rsidRDefault="004E1E5E" w:rsidP="00B3144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15A0" w:rsidRPr="005B15A0" w:rsidRDefault="005B15A0" w:rsidP="005B15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w:t>ПРОГРАММА</w:t>
      </w:r>
    </w:p>
    <w:p w:rsidR="005B15A0" w:rsidRPr="005B15A0" w:rsidRDefault="005B15A0" w:rsidP="005B15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w:t>МЕЖРЕГИОНАЛЬНОЙ</w:t>
      </w:r>
    </w:p>
    <w:p w:rsidR="005B15A0" w:rsidRPr="005B15A0" w:rsidRDefault="005B15A0" w:rsidP="005B15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w:t>НАУЧНО-ПРАКТИЧЕСКОЙ</w:t>
      </w:r>
    </w:p>
    <w:p w:rsidR="004E1E5E" w:rsidRPr="005B15A0" w:rsidRDefault="005B15A0" w:rsidP="005B15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w:t>ИНТЕРНЕТ-КОНФЕРЕНЦИИ</w:t>
      </w:r>
    </w:p>
    <w:p w:rsidR="00E87981" w:rsidRDefault="00E87981" w:rsidP="008259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</w:p>
    <w:p w:rsidR="004E1E5E" w:rsidRDefault="005B15A0" w:rsidP="008259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  <w:r w:rsidRPr="005B15A0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w:t>Школьный информационно-библиотечный цетнр как ресурс инновационной деятельности образовательной организации</w:t>
      </w:r>
    </w:p>
    <w:p w:rsidR="008259BB" w:rsidRDefault="008259BB" w:rsidP="008259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</w:p>
    <w:p w:rsidR="008259BB" w:rsidRDefault="008259BB" w:rsidP="008259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</w:pPr>
    </w:p>
    <w:p w:rsidR="004E1E5E" w:rsidRDefault="008259BB" w:rsidP="00B314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59BB">
        <w:rPr>
          <w:rFonts w:ascii="Times New Roman" w:hAnsi="Times New Roman" w:cs="Times New Roman"/>
          <w:b/>
          <w:noProof/>
          <w:color w:val="00569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9A323" wp14:editId="5DD4583E">
                <wp:simplePos x="0" y="0"/>
                <wp:positionH relativeFrom="column">
                  <wp:posOffset>2120294</wp:posOffset>
                </wp:positionH>
                <wp:positionV relativeFrom="paragraph">
                  <wp:posOffset>2295913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9BB" w:rsidRPr="008259BB" w:rsidRDefault="008259BB" w:rsidP="008259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259B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30 октября 2018 г.</w:t>
                            </w:r>
                          </w:p>
                          <w:p w:rsidR="008259BB" w:rsidRPr="008259BB" w:rsidRDefault="008259BB" w:rsidP="008259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259B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Ч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6.95pt;margin-top:180.8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" filled="f" stroked="f">
                <v:textbox style="mso-fit-shape-to-text:t">
                  <w:txbxContent>
                    <w:p w:rsidR="008259BB" w:rsidRPr="008259BB" w:rsidRDefault="008259BB" w:rsidP="008259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259B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30 октября 2018 г.</w:t>
                      </w:r>
                    </w:p>
                    <w:p w:rsidR="008259BB" w:rsidRPr="008259BB" w:rsidRDefault="008259BB" w:rsidP="008259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259B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Ч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CFB2A" wp14:editId="799C3C0B">
            <wp:extent cx="6837886" cy="3321101"/>
            <wp:effectExtent l="0" t="0" r="1270" b="0"/>
            <wp:docPr id="2" name="Рисунок 2" descr="C:\Users\myushitukhina1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ushitukhina1\Desktop\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2"/>
                    <a:stretch/>
                  </pic:blipFill>
                  <pic:spPr bwMode="auto">
                    <a:xfrm>
                      <a:off x="0" y="0"/>
                      <a:ext cx="6840220" cy="33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689" w:rsidRPr="00B31445" w:rsidRDefault="00F12689" w:rsidP="00B31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45">
        <w:rPr>
          <w:rFonts w:ascii="Times New Roman" w:hAnsi="Times New Roman" w:cs="Times New Roman"/>
          <w:i/>
          <w:sz w:val="28"/>
          <w:szCs w:val="28"/>
        </w:rPr>
        <w:lastRenderedPageBreak/>
        <w:t>Уважаемые коллеги!</w:t>
      </w:r>
    </w:p>
    <w:p w:rsidR="00B31445" w:rsidRDefault="00F12689" w:rsidP="00B3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sz w:val="28"/>
          <w:szCs w:val="28"/>
        </w:rPr>
        <w:t xml:space="preserve">Приветствуем </w:t>
      </w:r>
      <w:r w:rsidR="00092951" w:rsidRPr="00B31445">
        <w:rPr>
          <w:rFonts w:ascii="Times New Roman" w:hAnsi="Times New Roman" w:cs="Times New Roman"/>
          <w:sz w:val="28"/>
          <w:szCs w:val="28"/>
        </w:rPr>
        <w:t xml:space="preserve">Вас </w:t>
      </w:r>
      <w:proofErr w:type="gramStart"/>
      <w:r w:rsidR="00092951" w:rsidRPr="00B314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2951" w:rsidRPr="00B31445">
        <w:rPr>
          <w:rFonts w:ascii="Times New Roman" w:hAnsi="Times New Roman" w:cs="Times New Roman"/>
          <w:sz w:val="28"/>
          <w:szCs w:val="28"/>
        </w:rPr>
        <w:t xml:space="preserve"> </w:t>
      </w:r>
      <w:r w:rsidR="0025119E" w:rsidRPr="00B31445">
        <w:rPr>
          <w:rFonts w:ascii="Times New Roman" w:hAnsi="Times New Roman" w:cs="Times New Roman"/>
          <w:sz w:val="28"/>
          <w:szCs w:val="28"/>
        </w:rPr>
        <w:t>Межре</w:t>
      </w:r>
      <w:r w:rsidR="00B31445">
        <w:rPr>
          <w:rFonts w:ascii="Times New Roman" w:hAnsi="Times New Roman" w:cs="Times New Roman"/>
          <w:sz w:val="28"/>
          <w:szCs w:val="28"/>
        </w:rPr>
        <w:t xml:space="preserve">гиональной научно-практической </w:t>
      </w:r>
      <w:r w:rsidR="00092951" w:rsidRPr="00B31445">
        <w:rPr>
          <w:rFonts w:ascii="Times New Roman" w:hAnsi="Times New Roman" w:cs="Times New Roman"/>
          <w:sz w:val="28"/>
          <w:szCs w:val="28"/>
        </w:rPr>
        <w:t>И</w:t>
      </w:r>
      <w:r w:rsidR="0025119E" w:rsidRPr="00B31445">
        <w:rPr>
          <w:rFonts w:ascii="Times New Roman" w:hAnsi="Times New Roman" w:cs="Times New Roman"/>
          <w:sz w:val="28"/>
          <w:szCs w:val="28"/>
        </w:rPr>
        <w:t>нт</w:t>
      </w:r>
      <w:r w:rsidR="00092951" w:rsidRPr="00B31445">
        <w:rPr>
          <w:rFonts w:ascii="Times New Roman" w:hAnsi="Times New Roman" w:cs="Times New Roman"/>
          <w:sz w:val="28"/>
          <w:szCs w:val="28"/>
        </w:rPr>
        <w:t>ернет-</w:t>
      </w:r>
      <w:r w:rsidR="0025119E" w:rsidRPr="00B31445">
        <w:rPr>
          <w:rFonts w:ascii="Times New Roman" w:hAnsi="Times New Roman" w:cs="Times New Roman"/>
          <w:sz w:val="28"/>
          <w:szCs w:val="28"/>
        </w:rPr>
        <w:t>конференци</w:t>
      </w:r>
      <w:r w:rsidR="00B31445">
        <w:rPr>
          <w:rFonts w:ascii="Times New Roman" w:hAnsi="Times New Roman" w:cs="Times New Roman"/>
          <w:sz w:val="28"/>
          <w:szCs w:val="28"/>
        </w:rPr>
        <w:t>и</w:t>
      </w:r>
    </w:p>
    <w:p w:rsidR="00B31445" w:rsidRDefault="00806868" w:rsidP="00B31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445">
        <w:rPr>
          <w:rFonts w:ascii="Times New Roman" w:hAnsi="Times New Roman" w:cs="Times New Roman"/>
          <w:sz w:val="28"/>
          <w:szCs w:val="28"/>
        </w:rPr>
        <w:t>«</w:t>
      </w:r>
      <w:r w:rsidRPr="00B31445">
        <w:rPr>
          <w:rFonts w:ascii="Times New Roman" w:hAnsi="Times New Roman" w:cs="Times New Roman"/>
          <w:b/>
          <w:i/>
          <w:sz w:val="28"/>
          <w:szCs w:val="28"/>
        </w:rPr>
        <w:t>Школьный информационно-библиотечный центр как ре</w:t>
      </w:r>
      <w:r w:rsidR="00B31445">
        <w:rPr>
          <w:rFonts w:ascii="Times New Roman" w:hAnsi="Times New Roman" w:cs="Times New Roman"/>
          <w:b/>
          <w:i/>
          <w:sz w:val="28"/>
          <w:szCs w:val="28"/>
        </w:rPr>
        <w:t>сурс</w:t>
      </w:r>
    </w:p>
    <w:p w:rsidR="007F3678" w:rsidRPr="00B31445" w:rsidRDefault="00806868" w:rsidP="00B314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31445">
        <w:rPr>
          <w:rFonts w:ascii="Times New Roman" w:hAnsi="Times New Roman" w:cs="Times New Roman"/>
          <w:b/>
          <w:i/>
          <w:sz w:val="28"/>
          <w:szCs w:val="28"/>
        </w:rPr>
        <w:t>инновационной деятельности образовательной организации</w:t>
      </w:r>
      <w:r w:rsidR="00B31445">
        <w:rPr>
          <w:rFonts w:ascii="Times New Roman" w:hAnsi="Times New Roman" w:cs="Times New Roman"/>
          <w:sz w:val="28"/>
          <w:szCs w:val="28"/>
        </w:rPr>
        <w:t>»</w:t>
      </w:r>
    </w:p>
    <w:p w:rsidR="00B31445" w:rsidRDefault="00B31445" w:rsidP="00B3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68" w:rsidRPr="00B31445" w:rsidRDefault="00092951" w:rsidP="001A6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D1">
        <w:rPr>
          <w:rFonts w:ascii="Times New Roman" w:hAnsi="Times New Roman" w:cs="Times New Roman"/>
          <w:b/>
          <w:sz w:val="28"/>
          <w:szCs w:val="28"/>
        </w:rPr>
        <w:t>Целью</w:t>
      </w:r>
      <w:r w:rsidR="00DE1F61" w:rsidRPr="00FC4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1F61" w:rsidRPr="00FC4BD1">
        <w:rPr>
          <w:rFonts w:ascii="Times New Roman" w:hAnsi="Times New Roman" w:cs="Times New Roman"/>
          <w:b/>
          <w:sz w:val="28"/>
          <w:szCs w:val="28"/>
        </w:rPr>
        <w:t>и</w:t>
      </w:r>
      <w:r w:rsidR="00806868" w:rsidRPr="00FC4BD1">
        <w:rPr>
          <w:rFonts w:ascii="Times New Roman" w:hAnsi="Times New Roman" w:cs="Times New Roman"/>
          <w:b/>
          <w:sz w:val="28"/>
          <w:szCs w:val="28"/>
        </w:rPr>
        <w:t>нтернет-конференции</w:t>
      </w:r>
      <w:proofErr w:type="gramEnd"/>
      <w:r w:rsidR="00806868" w:rsidRPr="00B31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</w:t>
      </w:r>
      <w:r w:rsid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вопросов по созданию 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для формирования с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й школьной библиотеки, информационно-библиотечных центров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лючевого инструмента новой инфраструк</w:t>
      </w:r>
      <w:r w:rsid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, обеспечивающих развитие и саморазвитие творческого мышл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формирования информационной культуры личности, гражданского и патриотич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амосознания обучающихся, готовности к их непре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ному образованию; попул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 иннов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5141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</w:t>
      </w:r>
      <w:r w:rsidR="00806868" w:rsidRPr="00B3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работников образовательных организаций.</w:t>
      </w:r>
    </w:p>
    <w:p w:rsidR="007F3678" w:rsidRPr="00B31445" w:rsidRDefault="007F3678" w:rsidP="00B3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EA" w:rsidRPr="00FC4BD1" w:rsidRDefault="00C733EA" w:rsidP="00B31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</w:rPr>
      </w:pPr>
      <w:r w:rsidRPr="00FC4BD1">
        <w:rPr>
          <w:rFonts w:ascii="Times New Roman" w:hAnsi="Times New Roman" w:cs="Times New Roman"/>
          <w:b/>
          <w:bCs/>
          <w:color w:val="005696"/>
          <w:sz w:val="28"/>
          <w:szCs w:val="28"/>
        </w:rPr>
        <w:t>РЕГЛАМЕНТ</w:t>
      </w:r>
    </w:p>
    <w:p w:rsidR="00495821" w:rsidRPr="00FC4BD1" w:rsidRDefault="00C733EA" w:rsidP="00B31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</w:rPr>
      </w:pPr>
      <w:proofErr w:type="gramStart"/>
      <w:r w:rsidRPr="00FC4BD1">
        <w:rPr>
          <w:rFonts w:ascii="Times New Roman" w:hAnsi="Times New Roman" w:cs="Times New Roman"/>
          <w:b/>
          <w:bCs/>
          <w:color w:val="005696"/>
          <w:sz w:val="28"/>
          <w:szCs w:val="28"/>
        </w:rPr>
        <w:t>ИНТЕРНЕТ-КОНФЕРЕНЦИИ</w:t>
      </w:r>
      <w:proofErr w:type="gramEnd"/>
    </w:p>
    <w:p w:rsidR="00E87981" w:rsidRPr="00B31445" w:rsidRDefault="00E87981" w:rsidP="00B31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52"/>
      </w:tblGrid>
      <w:tr w:rsidR="00C733EA" w:rsidRPr="00B31445" w:rsidTr="001A6141">
        <w:trPr>
          <w:jc w:val="center"/>
        </w:trPr>
        <w:tc>
          <w:tcPr>
            <w:tcW w:w="2802" w:type="dxa"/>
          </w:tcPr>
          <w:p w:rsidR="00C733EA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3EA" w:rsidRDefault="00E87981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06868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733EA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  <w:p w:rsidR="00B31445" w:rsidRPr="00B31445" w:rsidRDefault="00B31445" w:rsidP="00B314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733EA" w:rsidRPr="00B31445" w:rsidRDefault="00E87981" w:rsidP="001A6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>нформирование о конференции</w:t>
            </w:r>
          </w:p>
        </w:tc>
      </w:tr>
      <w:tr w:rsidR="00C733EA" w:rsidRPr="00B31445" w:rsidTr="001A6141">
        <w:trPr>
          <w:jc w:val="center"/>
        </w:trPr>
        <w:tc>
          <w:tcPr>
            <w:tcW w:w="2802" w:type="dxa"/>
          </w:tcPr>
          <w:p w:rsidR="001D41DE" w:rsidRPr="00B31445" w:rsidRDefault="001D41DE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41" w:rsidRPr="00B31445" w:rsidRDefault="00806868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12-25</w:t>
            </w:r>
          </w:p>
          <w:p w:rsidR="00C733EA" w:rsidRPr="00B31445" w:rsidRDefault="00806868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C733EA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733EA" w:rsidRPr="00B31445" w:rsidRDefault="00E87981" w:rsidP="001A61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рием заявок и размещение материалов </w:t>
            </w:r>
            <w:r w:rsidR="004F5141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4F5141" w:rsidRPr="00B3144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4F5141" w:rsidRPr="00B31445">
              <w:rPr>
                <w:rFonts w:ascii="Times New Roman" w:hAnsi="Times New Roman" w:cs="Times New Roman"/>
                <w:sz w:val="28"/>
                <w:szCs w:val="28"/>
              </w:rPr>
              <w:t>-площадке конференции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 «Мир информации – педагогам Забайкалья» </w:t>
            </w:r>
            <w:hyperlink r:id="rId11" w:history="1">
              <w:r w:rsidR="00C733EA" w:rsidRPr="00B3144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log.zabedu.ru/InfoBO/</w:t>
              </w:r>
            </w:hyperlink>
          </w:p>
        </w:tc>
      </w:tr>
      <w:tr w:rsidR="00C733EA" w:rsidRPr="00B31445" w:rsidTr="001A6141">
        <w:trPr>
          <w:jc w:val="center"/>
        </w:trPr>
        <w:tc>
          <w:tcPr>
            <w:tcW w:w="2802" w:type="dxa"/>
          </w:tcPr>
          <w:p w:rsidR="00C733EA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41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06868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  <w:p w:rsidR="00C733EA" w:rsidRPr="00B31445" w:rsidRDefault="00806868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  <w:p w:rsidR="00C733EA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733EA" w:rsidRPr="00B31445" w:rsidRDefault="00E87981" w:rsidP="001A61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бсуждение материалов на </w:t>
            </w:r>
            <w:proofErr w:type="spellStart"/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>-площадке конференции</w:t>
            </w:r>
          </w:p>
        </w:tc>
      </w:tr>
      <w:tr w:rsidR="00C733EA" w:rsidRPr="00B31445" w:rsidTr="001A6141">
        <w:trPr>
          <w:jc w:val="center"/>
        </w:trPr>
        <w:tc>
          <w:tcPr>
            <w:tcW w:w="2802" w:type="dxa"/>
          </w:tcPr>
          <w:p w:rsidR="001D41DE" w:rsidRPr="00B31445" w:rsidRDefault="001D41DE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3EA" w:rsidRPr="00B31445" w:rsidRDefault="00806868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733EA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  <w:p w:rsidR="00C733EA" w:rsidRPr="00B31445" w:rsidRDefault="00C733EA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  <w:p w:rsidR="001D41DE" w:rsidRPr="00B31445" w:rsidRDefault="001D41DE" w:rsidP="00B314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733EA" w:rsidRPr="00B31445" w:rsidRDefault="00E87981" w:rsidP="00E879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ленар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жиме</w:t>
            </w:r>
            <w:r w:rsidR="00C733EA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и</w:t>
            </w:r>
          </w:p>
        </w:tc>
      </w:tr>
      <w:tr w:rsidR="00C938B2" w:rsidRPr="00B31445" w:rsidTr="001A6141">
        <w:trPr>
          <w:jc w:val="center"/>
        </w:trPr>
        <w:tc>
          <w:tcPr>
            <w:tcW w:w="2802" w:type="dxa"/>
          </w:tcPr>
          <w:p w:rsidR="00B31445" w:rsidRDefault="00B31445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41" w:rsidRPr="00B31445" w:rsidRDefault="004F5141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938B2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938B2" w:rsidRDefault="00C938B2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5 ноября</w:t>
            </w:r>
          </w:p>
          <w:p w:rsidR="00B31445" w:rsidRPr="00B31445" w:rsidRDefault="00B31445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938B2" w:rsidRPr="00B31445" w:rsidRDefault="00E87981" w:rsidP="001A6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ассылка </w:t>
            </w:r>
            <w:r w:rsidR="00B3144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ов участникам </w:t>
            </w:r>
            <w:proofErr w:type="gramStart"/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нет-конференции</w:t>
            </w:r>
            <w:proofErr w:type="gramEnd"/>
          </w:p>
        </w:tc>
      </w:tr>
      <w:tr w:rsidR="00C938B2" w:rsidRPr="00B31445" w:rsidTr="001A6141">
        <w:trPr>
          <w:jc w:val="center"/>
        </w:trPr>
        <w:tc>
          <w:tcPr>
            <w:tcW w:w="2802" w:type="dxa"/>
          </w:tcPr>
          <w:p w:rsidR="00B31445" w:rsidRDefault="00B31445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141" w:rsidRPr="00B31445" w:rsidRDefault="004F5141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24-29</w:t>
            </w:r>
          </w:p>
          <w:p w:rsidR="00C938B2" w:rsidRDefault="00E87981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938B2" w:rsidRPr="00B31445">
              <w:rPr>
                <w:rFonts w:ascii="Times New Roman" w:hAnsi="Times New Roman" w:cs="Times New Roman"/>
                <w:b/>
                <w:sz w:val="28"/>
                <w:szCs w:val="28"/>
              </w:rPr>
              <w:t>екабря</w:t>
            </w:r>
          </w:p>
          <w:p w:rsidR="00B31445" w:rsidRPr="00B31445" w:rsidRDefault="00B31445" w:rsidP="00B3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938B2" w:rsidRPr="00B31445" w:rsidRDefault="00E87981" w:rsidP="001A6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электронного сборника материалов </w:t>
            </w:r>
            <w:proofErr w:type="gramStart"/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нет-конференции</w:t>
            </w:r>
            <w:proofErr w:type="gramEnd"/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C938B2" w:rsidRPr="00B31445">
              <w:rPr>
                <w:rFonts w:ascii="Times New Roman" w:hAnsi="Times New Roman" w:cs="Times New Roman"/>
                <w:sz w:val="28"/>
                <w:szCs w:val="28"/>
              </w:rPr>
              <w:t>-проекте «Мир информации – педагогам Забайкалья»</w:t>
            </w:r>
          </w:p>
        </w:tc>
      </w:tr>
    </w:tbl>
    <w:p w:rsidR="00C733EA" w:rsidRPr="00B31445" w:rsidRDefault="00C733EA" w:rsidP="00B314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29D5" w:rsidRPr="00B31445" w:rsidRDefault="003E29D5" w:rsidP="001A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445">
        <w:rPr>
          <w:rFonts w:ascii="Times New Roman" w:hAnsi="Times New Roman" w:cs="Times New Roman"/>
          <w:sz w:val="28"/>
          <w:szCs w:val="28"/>
        </w:rPr>
        <w:t>Матер</w:t>
      </w:r>
      <w:r w:rsidR="007F3678" w:rsidRPr="00B31445">
        <w:rPr>
          <w:rFonts w:ascii="Times New Roman" w:hAnsi="Times New Roman" w:cs="Times New Roman"/>
          <w:sz w:val="28"/>
          <w:szCs w:val="28"/>
        </w:rPr>
        <w:t xml:space="preserve">иалы участников представляются </w:t>
      </w:r>
      <w:r w:rsidRPr="00B31445">
        <w:rPr>
          <w:rFonts w:ascii="Times New Roman" w:hAnsi="Times New Roman" w:cs="Times New Roman"/>
          <w:sz w:val="28"/>
          <w:szCs w:val="28"/>
        </w:rPr>
        <w:t xml:space="preserve">на </w:t>
      </w:r>
      <w:r w:rsidRPr="00B314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445">
        <w:rPr>
          <w:rFonts w:ascii="Times New Roman" w:hAnsi="Times New Roman" w:cs="Times New Roman"/>
          <w:sz w:val="28"/>
          <w:szCs w:val="28"/>
        </w:rPr>
        <w:t>-</w:t>
      </w:r>
      <w:r w:rsidR="007F3678" w:rsidRPr="00B31445">
        <w:rPr>
          <w:rFonts w:ascii="Times New Roman" w:hAnsi="Times New Roman" w:cs="Times New Roman"/>
          <w:sz w:val="28"/>
          <w:szCs w:val="28"/>
        </w:rPr>
        <w:t xml:space="preserve">площадке </w:t>
      </w:r>
      <w:proofErr w:type="gramStart"/>
      <w:r w:rsidR="007F3678" w:rsidRPr="00B31445">
        <w:rPr>
          <w:rFonts w:ascii="Times New Roman" w:hAnsi="Times New Roman" w:cs="Times New Roman"/>
          <w:sz w:val="28"/>
          <w:szCs w:val="28"/>
        </w:rPr>
        <w:t>интернет-</w:t>
      </w:r>
      <w:r w:rsidRPr="00B31445">
        <w:rPr>
          <w:rFonts w:ascii="Times New Roman" w:hAnsi="Times New Roman" w:cs="Times New Roman"/>
          <w:sz w:val="28"/>
          <w:szCs w:val="28"/>
        </w:rPr>
        <w:t>кон</w:t>
      </w:r>
      <w:r w:rsidR="00092951" w:rsidRPr="00B31445">
        <w:rPr>
          <w:rFonts w:ascii="Times New Roman" w:hAnsi="Times New Roman" w:cs="Times New Roman"/>
          <w:sz w:val="28"/>
          <w:szCs w:val="28"/>
        </w:rPr>
        <w:t>ференции</w:t>
      </w:r>
      <w:proofErr w:type="gramEnd"/>
      <w:r w:rsidR="00092951" w:rsidRPr="00B31445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B31445">
        <w:rPr>
          <w:rFonts w:ascii="Times New Roman" w:hAnsi="Times New Roman" w:cs="Times New Roman"/>
          <w:sz w:val="28"/>
          <w:szCs w:val="28"/>
        </w:rPr>
        <w:t xml:space="preserve">форматах: </w:t>
      </w:r>
    </w:p>
    <w:p w:rsidR="00FC4BD1" w:rsidRDefault="00FC4BD1" w:rsidP="00FC4BD1">
      <w:pPr>
        <w:pStyle w:val="a8"/>
        <w:numPr>
          <w:ilvl w:val="0"/>
          <w:numId w:val="17"/>
        </w:numPr>
        <w:tabs>
          <w:tab w:val="left" w:pos="851"/>
        </w:tabs>
        <w:jc w:val="both"/>
      </w:pPr>
      <w:r>
        <w:t>презентации пленарных докладов\</w:t>
      </w:r>
    </w:p>
    <w:p w:rsidR="00FC4BD1" w:rsidRDefault="003E29D5" w:rsidP="00FC4BD1">
      <w:pPr>
        <w:pStyle w:val="a8"/>
        <w:numPr>
          <w:ilvl w:val="0"/>
          <w:numId w:val="17"/>
        </w:numPr>
        <w:tabs>
          <w:tab w:val="left" w:pos="851"/>
        </w:tabs>
        <w:jc w:val="both"/>
      </w:pPr>
      <w:r w:rsidRPr="00B31445">
        <w:t>стендовые доклады</w:t>
      </w:r>
      <w:r w:rsidR="00BB5267" w:rsidRPr="00B31445">
        <w:t xml:space="preserve">; </w:t>
      </w:r>
    </w:p>
    <w:p w:rsidR="00D25EE1" w:rsidRPr="00B31445" w:rsidRDefault="00D25EE1" w:rsidP="00FC4BD1">
      <w:pPr>
        <w:pStyle w:val="a8"/>
        <w:numPr>
          <w:ilvl w:val="0"/>
          <w:numId w:val="17"/>
        </w:numPr>
        <w:tabs>
          <w:tab w:val="left" w:pos="851"/>
        </w:tabs>
        <w:jc w:val="both"/>
      </w:pPr>
      <w:bookmarkStart w:id="0" w:name="_GoBack"/>
      <w:bookmarkEnd w:id="0"/>
      <w:r w:rsidRPr="00B31445">
        <w:t>статьи</w:t>
      </w:r>
      <w:r w:rsidR="00BB5267" w:rsidRPr="00B31445">
        <w:t>.</w:t>
      </w:r>
    </w:p>
    <w:p w:rsidR="00F12689" w:rsidRPr="00FC4BD1" w:rsidRDefault="00BB5267" w:rsidP="001A6141">
      <w:pPr>
        <w:pStyle w:val="a8"/>
        <w:ind w:left="0"/>
        <w:jc w:val="center"/>
        <w:rPr>
          <w:b/>
        </w:rPr>
      </w:pPr>
      <w:r w:rsidRPr="00FC4BD1">
        <w:rPr>
          <w:b/>
        </w:rPr>
        <w:t>Желаем плодотворного сотрудничества!</w:t>
      </w:r>
    </w:p>
    <w:p w:rsidR="0025119E" w:rsidRPr="00B31445" w:rsidRDefault="00092951" w:rsidP="001A61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1445">
        <w:rPr>
          <w:rFonts w:ascii="Times New Roman" w:hAnsi="Times New Roman" w:cs="Times New Roman"/>
          <w:i/>
          <w:sz w:val="28"/>
          <w:szCs w:val="28"/>
        </w:rPr>
        <w:t xml:space="preserve">Оргкомитет </w:t>
      </w:r>
      <w:proofErr w:type="gramStart"/>
      <w:r w:rsidRPr="00B31445">
        <w:rPr>
          <w:rFonts w:ascii="Times New Roman" w:hAnsi="Times New Roman" w:cs="Times New Roman"/>
          <w:i/>
          <w:sz w:val="28"/>
          <w:szCs w:val="28"/>
        </w:rPr>
        <w:t>И</w:t>
      </w:r>
      <w:r w:rsidR="0025119E" w:rsidRPr="00B31445">
        <w:rPr>
          <w:rFonts w:ascii="Times New Roman" w:hAnsi="Times New Roman" w:cs="Times New Roman"/>
          <w:i/>
          <w:sz w:val="28"/>
          <w:szCs w:val="28"/>
        </w:rPr>
        <w:t>нтернет-конференции</w:t>
      </w:r>
      <w:proofErr w:type="gramEnd"/>
    </w:p>
    <w:p w:rsidR="00BB5267" w:rsidRPr="008259BB" w:rsidRDefault="00BB5267" w:rsidP="001A61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bdr w:val="none" w:sz="0" w:space="0" w:color="auto" w:frame="1"/>
          <w:lang w:eastAsia="ru-RU"/>
        </w:rPr>
        <w:lastRenderedPageBreak/>
        <w:t>ПРОГРАММА</w:t>
      </w:r>
    </w:p>
    <w:p w:rsidR="00BB5267" w:rsidRPr="008259BB" w:rsidRDefault="00BB5267" w:rsidP="00B314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pacing w:val="6"/>
          <w:sz w:val="30"/>
          <w:szCs w:val="30"/>
          <w:bdr w:val="none" w:sz="0" w:space="0" w:color="auto" w:frame="1"/>
          <w:lang w:eastAsia="ru-RU"/>
        </w:rPr>
      </w:pPr>
    </w:p>
    <w:p w:rsidR="00F307AE" w:rsidRPr="008259BB" w:rsidRDefault="00F307AE" w:rsidP="001A6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bdr w:val="none" w:sz="0" w:space="0" w:color="auto" w:frame="1"/>
          <w:lang w:eastAsia="ru-RU"/>
        </w:rPr>
        <w:t>ПЛЕНАРНЫЕ ДОКЛАДЫ</w:t>
      </w:r>
    </w:p>
    <w:p w:rsidR="007F3678" w:rsidRPr="008259BB" w:rsidRDefault="007F3678" w:rsidP="00B31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668C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крытие </w:t>
      </w:r>
      <w:proofErr w:type="gramStart"/>
      <w:r w:rsidR="00806868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рнет-конференции</w:t>
      </w:r>
      <w:proofErr w:type="gramEnd"/>
    </w:p>
    <w:p w:rsidR="0016668C" w:rsidRPr="008259BB" w:rsidRDefault="0016668C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67658" w:rsidRPr="008259BB" w:rsidRDefault="0016668C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кольная библиотека</w:t>
      </w:r>
      <w:r w:rsidR="001A6141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22047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овременном </w:t>
      </w: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</w:t>
      </w:r>
      <w:r w:rsidR="00B22047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ом пр</w:t>
      </w:r>
      <w:r w:rsidR="00B22047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B22047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н</w:t>
      </w: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ве</w:t>
      </w:r>
    </w:p>
    <w:p w:rsidR="00F307AE" w:rsidRPr="008259BB" w:rsidRDefault="00F307AE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proofErr w:type="spellStart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Грешилова</w:t>
      </w:r>
      <w:proofErr w:type="spellEnd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 xml:space="preserve"> Ирина Александровн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, проректор по на</w:t>
      </w:r>
      <w:r w:rsidR="0016668C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учно-методической работе </w:t>
      </w:r>
      <w:r w:rsid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           </w:t>
      </w:r>
      <w:r w:rsidR="0016668C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У ДПО</w:t>
      </w:r>
      <w:r w:rsidR="001D41DE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«Институт развития образования Забайк</w:t>
      </w:r>
      <w:r w:rsidR="0009295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альского края», </w:t>
      </w:r>
      <w:proofErr w:type="spellStart"/>
      <w:r w:rsidR="0009295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к</w:t>
      </w:r>
      <w:proofErr w:type="gramStart"/>
      <w:r w:rsidR="0009295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.ф</w:t>
      </w:r>
      <w:proofErr w:type="gramEnd"/>
      <w:r w:rsidR="0009295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илос.н</w:t>
      </w:r>
      <w:proofErr w:type="spellEnd"/>
      <w:r w:rsidR="0009295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. </w:t>
      </w:r>
      <w:r w:rsid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             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 Чита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780055" w:rsidRPr="008259BB" w:rsidRDefault="00780055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</w:p>
    <w:p w:rsidR="00780055" w:rsidRPr="008259BB" w:rsidRDefault="00D547DF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 реализации мероприятий дорожной карты Забайкальского края по реал</w:t>
      </w:r>
      <w:r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и</w:t>
      </w:r>
      <w:r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зации Концепции информационно-библиотечных центров Забайк</w:t>
      </w:r>
      <w:r w:rsidR="001A6141"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альского края на 2018-2025 </w:t>
      </w:r>
      <w:r w:rsidR="0016668C"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годы</w:t>
      </w:r>
    </w:p>
    <w:p w:rsidR="00780055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 xml:space="preserve">Казакова Любовь </w:t>
      </w:r>
      <w:r w:rsidR="00780055"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Ивановна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, директор Центра информационных технологий и д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и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станционного обуче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ния </w:t>
      </w:r>
      <w:r w:rsidR="0016668C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ГУ ДПО 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«Институт развития образования Забайкальск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о</w:t>
      </w:r>
      <w:r w:rsidR="00780055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о края»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(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Чит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7F3678" w:rsidRPr="008259BB" w:rsidRDefault="007F3678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</w:p>
    <w:p w:rsidR="00B67658" w:rsidRPr="008259BB" w:rsidRDefault="00806868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Современные подходы к созданию УМК</w:t>
      </w:r>
    </w:p>
    <w:p w:rsidR="00F307AE" w:rsidRPr="008259BB" w:rsidRDefault="00B54860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Алексеев Александр Петрович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, советник Генерального директора издательства «Русское слово»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Москва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7F3678" w:rsidRPr="008259BB" w:rsidRDefault="007F3678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E1E5E" w:rsidRPr="008259BB" w:rsidRDefault="004E1E5E" w:rsidP="004E1E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259BB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Доступные электронные библиотеки сети Интернет</w:t>
      </w:r>
    </w:p>
    <w:p w:rsidR="004E1E5E" w:rsidRPr="008259BB" w:rsidRDefault="004E1E5E" w:rsidP="004E1E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Лях Денис Петрович</w:t>
      </w:r>
      <w:r w:rsidRPr="008259B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, заведующий информационно-сервисным центром </w:t>
      </w:r>
      <w:r w:rsidR="008259B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                   </w:t>
      </w:r>
      <w:r w:rsidRPr="008259B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ГУК «</w:t>
      </w:r>
      <w:r w:rsidRPr="008259B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Забайкальская краевая универсальная научная библиотека им. А.С. Пушк</w:t>
      </w:r>
      <w:r w:rsidRPr="008259B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</w:t>
      </w:r>
      <w:r w:rsidRPr="008259B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а»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(г. Чита)</w:t>
      </w:r>
    </w:p>
    <w:p w:rsidR="004E1E5E" w:rsidRPr="008259BB" w:rsidRDefault="004E1E5E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81946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истема ИРБИС для </w:t>
      </w:r>
      <w:r w:rsidR="00B54860"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здания электронного каталога школьных библиотек</w:t>
      </w:r>
    </w:p>
    <w:p w:rsidR="00B54860" w:rsidRPr="008259BB" w:rsidRDefault="00B54860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proofErr w:type="spellStart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Заводнова</w:t>
      </w:r>
      <w:proofErr w:type="spellEnd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 xml:space="preserve"> Татьяна Андреевн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, главный специалист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ООО «</w:t>
      </w:r>
      <w:proofErr w:type="spellStart"/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ЭйВиДи</w:t>
      </w:r>
      <w:proofErr w:type="spellEnd"/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-Систем»</w:t>
      </w:r>
      <w:r w:rsid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              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Екатеринбург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B54860" w:rsidRPr="008259BB" w:rsidRDefault="00B54860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</w:p>
    <w:p w:rsidR="00B42022" w:rsidRPr="008259BB" w:rsidRDefault="00B42022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Место и роль школьного</w:t>
      </w:r>
      <w:r w:rsidR="004F5141" w:rsidRPr="008259BB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информационно-</w:t>
      </w:r>
      <w:r w:rsidR="001A6141" w:rsidRPr="008259BB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библиотечного центра в условиях</w:t>
      </w:r>
      <w:r w:rsidRPr="008259BB">
        <w:rPr>
          <w:rFonts w:ascii="Times New Roman" w:eastAsia="Times New Roman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реализации ФГОС</w:t>
      </w:r>
    </w:p>
    <w:p w:rsidR="00B42022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 xml:space="preserve">Малыхина Елена </w:t>
      </w:r>
      <w:r w:rsidR="00B42022"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Филипповна</w:t>
      </w:r>
      <w:r w:rsidR="00B42022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, педагог-библиотекарь МБОУ СОШ № 5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Чит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7F3678" w:rsidRPr="008259BB" w:rsidRDefault="007F3678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</w:pPr>
    </w:p>
    <w:p w:rsidR="00B81946" w:rsidRPr="008259BB" w:rsidRDefault="00703845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овые формы взаи</w:t>
      </w:r>
      <w:r w:rsidR="001A6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действия школьных служб в МОУ «</w:t>
      </w:r>
      <w:proofErr w:type="spellStart"/>
      <w:r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Харанорская</w:t>
      </w:r>
      <w:proofErr w:type="spellEnd"/>
      <w:r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Ш №</w:t>
      </w:r>
      <w:r w:rsidR="001A6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0</w:t>
      </w:r>
      <w:r w:rsidR="001A6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(из опыта работы МОУ «</w:t>
      </w:r>
      <w:proofErr w:type="spellStart"/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Харанорская</w:t>
      </w:r>
      <w:proofErr w:type="spellEnd"/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Ш № 40» </w:t>
      </w:r>
      <w:proofErr w:type="spellStart"/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орзинского</w:t>
      </w:r>
      <w:proofErr w:type="spellEnd"/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рай</w:t>
      </w:r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</w:t>
      </w:r>
      <w:r w:rsidR="004F5141" w:rsidRPr="008259B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а)</w:t>
      </w:r>
    </w:p>
    <w:p w:rsidR="00744A1B" w:rsidRPr="008259BB" w:rsidRDefault="00744A1B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proofErr w:type="spellStart"/>
      <w:r w:rsidRPr="008259BB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Паздникова</w:t>
      </w:r>
      <w:proofErr w:type="spellEnd"/>
      <w:r w:rsidRPr="008259BB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 Ольга Петровна</w:t>
      </w:r>
      <w:r w:rsidRPr="008259B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 заместитель директора по УВР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МОУ «</w:t>
      </w:r>
      <w:proofErr w:type="spellStart"/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Харано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р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ская</w:t>
      </w:r>
      <w:proofErr w:type="spellEnd"/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СОШ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№ 40»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(п. Шерловая Гора, </w:t>
      </w:r>
      <w:proofErr w:type="spellStart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Борзинский</w:t>
      </w:r>
      <w:proofErr w:type="spellEnd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район)</w:t>
      </w:r>
    </w:p>
    <w:p w:rsidR="00852323" w:rsidRPr="008259BB" w:rsidRDefault="00B54860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bdr w:val="none" w:sz="0" w:space="0" w:color="auto" w:frame="1"/>
          <w:lang w:eastAsia="ru-RU"/>
        </w:rPr>
        <w:t>Рычкова Галина Анатольевн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, педагог-библиотекарь МОУ «</w:t>
      </w:r>
      <w:proofErr w:type="spellStart"/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Харанорская</w:t>
      </w:r>
      <w:proofErr w:type="spellEnd"/>
      <w:r w:rsidR="00F307AE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СОШ</w:t>
      </w:r>
      <w:r w:rsidR="00F307AE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№</w:t>
      </w:r>
      <w:r w:rsidR="007F3678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40</w:t>
      </w:r>
      <w:r w:rsidR="00852323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»</w:t>
      </w:r>
      <w:r w:rsidR="001D41DE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п. Шерловая Гора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, </w:t>
      </w:r>
      <w:proofErr w:type="spellStart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Борзинский</w:t>
      </w:r>
      <w:proofErr w:type="spellEnd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район)</w:t>
      </w:r>
    </w:p>
    <w:p w:rsidR="00D547DF" w:rsidRPr="008259BB" w:rsidRDefault="00D547DF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</w:p>
    <w:p w:rsidR="00744A1B" w:rsidRPr="008259BB" w:rsidRDefault="00D547DF" w:rsidP="00B31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оль школьной библиотеки в гражданско-патриотическом воспитании школьников</w:t>
      </w:r>
    </w:p>
    <w:p w:rsidR="00D547DF" w:rsidRPr="008259BB" w:rsidRDefault="00D547DF" w:rsidP="00B31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иргетова</w:t>
      </w:r>
      <w:proofErr w:type="spellEnd"/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арина Александровн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едагог-библиотекарь МБОУ СОШ с.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лекан</w:t>
      </w:r>
      <w:proofErr w:type="spellEnd"/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рчинский район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1A6141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6668C" w:rsidRPr="008259BB" w:rsidRDefault="001A6141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259B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ссоциация школьных </w:t>
      </w:r>
      <w:r w:rsidR="0016668C" w:rsidRPr="008259BB">
        <w:rPr>
          <w:rFonts w:ascii="Times New Roman" w:hAnsi="Times New Roman" w:cs="Times New Roman"/>
          <w:b/>
          <w:color w:val="000000"/>
          <w:sz w:val="30"/>
          <w:szCs w:val="30"/>
        </w:rPr>
        <w:t>библиотек</w:t>
      </w:r>
      <w:r w:rsidR="009377A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байкальского края</w:t>
      </w:r>
      <w:r w:rsidR="0016668C" w:rsidRPr="008259B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как фактор профе</w:t>
      </w:r>
      <w:r w:rsidR="0016668C" w:rsidRPr="008259BB">
        <w:rPr>
          <w:rFonts w:ascii="Times New Roman" w:hAnsi="Times New Roman" w:cs="Times New Roman"/>
          <w:b/>
          <w:color w:val="000000"/>
          <w:sz w:val="30"/>
          <w:szCs w:val="30"/>
        </w:rPr>
        <w:t>с</w:t>
      </w:r>
      <w:r w:rsidR="0016668C" w:rsidRPr="008259BB">
        <w:rPr>
          <w:rFonts w:ascii="Times New Roman" w:hAnsi="Times New Roman" w:cs="Times New Roman"/>
          <w:b/>
          <w:color w:val="000000"/>
          <w:sz w:val="30"/>
          <w:szCs w:val="30"/>
        </w:rPr>
        <w:t>сионального развития педагогов-библиотекарей</w:t>
      </w:r>
    </w:p>
    <w:p w:rsidR="0016668C" w:rsidRPr="008259BB" w:rsidRDefault="0016668C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</w:pPr>
      <w:proofErr w:type="spellStart"/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</w:rPr>
        <w:t>Чужавская</w:t>
      </w:r>
      <w:proofErr w:type="spellEnd"/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Ольга Фёдоровна</w:t>
      </w:r>
      <w:r w:rsidRPr="008259BB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, методист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ГУ ДПО 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«Институт развития образ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о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вания Забайкальского края»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(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г.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 xml:space="preserve"> </w:t>
      </w:r>
      <w:r w:rsidR="004F5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Чита</w:t>
      </w:r>
      <w:r w:rsidR="001A6141" w:rsidRPr="008259BB">
        <w:rPr>
          <w:rFonts w:ascii="Times New Roman" w:eastAsia="Times New Roman" w:hAnsi="Times New Roman" w:cs="Times New Roman"/>
          <w:i/>
          <w:sz w:val="30"/>
          <w:szCs w:val="30"/>
          <w:bdr w:val="none" w:sz="0" w:space="0" w:color="auto" w:frame="1"/>
          <w:lang w:eastAsia="ru-RU"/>
        </w:rPr>
        <w:t>)</w:t>
      </w:r>
    </w:p>
    <w:p w:rsidR="00D547DF" w:rsidRPr="008259BB" w:rsidRDefault="00D547DF" w:rsidP="00B31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6141" w:rsidRPr="008259BB" w:rsidRDefault="001A6141" w:rsidP="00B31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7AE" w:rsidRPr="008259BB" w:rsidRDefault="001C68C3" w:rsidP="001A614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8259BB">
        <w:rPr>
          <w:rFonts w:ascii="Times New Roman" w:hAnsi="Times New Roman" w:cs="Times New Roman"/>
          <w:b/>
          <w:color w:val="0070C0"/>
          <w:sz w:val="30"/>
          <w:szCs w:val="30"/>
        </w:rPr>
        <w:t>СТЕНДОВЫЕ ДОКЛАДЫ, ПРЕЗЕНТАЦИИ</w:t>
      </w:r>
    </w:p>
    <w:p w:rsidR="00744A1B" w:rsidRPr="008259BB" w:rsidRDefault="00744A1B" w:rsidP="00B3144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503999" w:rsidRPr="008259BB" w:rsidRDefault="00503999" w:rsidP="00B3144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59BB">
        <w:rPr>
          <w:rFonts w:ascii="Times New Roman" w:hAnsi="Times New Roman" w:cs="Times New Roman"/>
          <w:b/>
          <w:sz w:val="30"/>
          <w:szCs w:val="30"/>
        </w:rPr>
        <w:t>Потенциал информационно-</w:t>
      </w:r>
      <w:r w:rsidR="001A6141" w:rsidRPr="008259BB">
        <w:rPr>
          <w:rFonts w:ascii="Times New Roman" w:hAnsi="Times New Roman" w:cs="Times New Roman"/>
          <w:b/>
          <w:sz w:val="30"/>
          <w:szCs w:val="30"/>
        </w:rPr>
        <w:t>библиотечного центра в создании</w:t>
      </w:r>
      <w:r w:rsidRPr="008259BB">
        <w:rPr>
          <w:rFonts w:ascii="Times New Roman" w:hAnsi="Times New Roman" w:cs="Times New Roman"/>
          <w:b/>
          <w:sz w:val="30"/>
          <w:szCs w:val="30"/>
        </w:rPr>
        <w:t xml:space="preserve"> информацио</w:t>
      </w:r>
      <w:r w:rsidRPr="008259BB">
        <w:rPr>
          <w:rFonts w:ascii="Times New Roman" w:hAnsi="Times New Roman" w:cs="Times New Roman"/>
          <w:b/>
          <w:sz w:val="30"/>
          <w:szCs w:val="30"/>
        </w:rPr>
        <w:t>н</w:t>
      </w:r>
      <w:r w:rsidRPr="008259BB">
        <w:rPr>
          <w:rFonts w:ascii="Times New Roman" w:hAnsi="Times New Roman" w:cs="Times New Roman"/>
          <w:b/>
          <w:sz w:val="30"/>
          <w:szCs w:val="30"/>
        </w:rPr>
        <w:t>но-образовательной</w:t>
      </w:r>
      <w:r w:rsidR="00363189">
        <w:rPr>
          <w:rFonts w:ascii="Times New Roman" w:hAnsi="Times New Roman" w:cs="Times New Roman"/>
          <w:b/>
          <w:sz w:val="30"/>
          <w:szCs w:val="30"/>
        </w:rPr>
        <w:t xml:space="preserve"> среды (из опыта работы </w:t>
      </w:r>
      <w:r w:rsidR="001A6141" w:rsidRPr="008259BB">
        <w:rPr>
          <w:rFonts w:ascii="Times New Roman" w:hAnsi="Times New Roman" w:cs="Times New Roman"/>
          <w:b/>
          <w:sz w:val="30"/>
          <w:szCs w:val="30"/>
        </w:rPr>
        <w:t xml:space="preserve">МБОУ </w:t>
      </w:r>
      <w:r w:rsidRPr="008259BB">
        <w:rPr>
          <w:rFonts w:ascii="Times New Roman" w:hAnsi="Times New Roman" w:cs="Times New Roman"/>
          <w:b/>
          <w:sz w:val="30"/>
          <w:szCs w:val="30"/>
        </w:rPr>
        <w:t>СОШ № 11 г.</w:t>
      </w:r>
      <w:r w:rsidR="001A6141" w:rsidRPr="008259BB">
        <w:rPr>
          <w:rFonts w:ascii="Times New Roman" w:hAnsi="Times New Roman" w:cs="Times New Roman"/>
          <w:b/>
          <w:sz w:val="30"/>
          <w:szCs w:val="30"/>
        </w:rPr>
        <w:t xml:space="preserve"> Читы)</w:t>
      </w:r>
    </w:p>
    <w:p w:rsidR="00503999" w:rsidRPr="008259BB" w:rsidRDefault="001A6141" w:rsidP="00B3144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8259BB">
        <w:rPr>
          <w:rFonts w:ascii="Times New Roman" w:hAnsi="Times New Roman" w:cs="Times New Roman"/>
          <w:b/>
          <w:i/>
          <w:sz w:val="30"/>
          <w:szCs w:val="30"/>
        </w:rPr>
        <w:t>Виткаускас</w:t>
      </w:r>
      <w:proofErr w:type="spellEnd"/>
      <w:r w:rsidR="00D547DF" w:rsidRPr="008259B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b/>
          <w:i/>
          <w:sz w:val="30"/>
          <w:szCs w:val="30"/>
        </w:rPr>
        <w:t xml:space="preserve">Елена </w:t>
      </w:r>
      <w:r w:rsidR="00503999" w:rsidRPr="008259BB">
        <w:rPr>
          <w:rFonts w:ascii="Times New Roman" w:hAnsi="Times New Roman" w:cs="Times New Roman"/>
          <w:b/>
          <w:i/>
          <w:sz w:val="30"/>
          <w:szCs w:val="30"/>
        </w:rPr>
        <w:t>Николаевна</w:t>
      </w:r>
      <w:r w:rsidR="00503999" w:rsidRPr="008259BB">
        <w:rPr>
          <w:rFonts w:ascii="Times New Roman" w:hAnsi="Times New Roman" w:cs="Times New Roman"/>
          <w:i/>
          <w:sz w:val="30"/>
          <w:szCs w:val="30"/>
        </w:rPr>
        <w:t>, педагог-библиотекарь МБОУ СОШ № 11</w:t>
      </w:r>
      <w:r w:rsidR="008259BB">
        <w:rPr>
          <w:rFonts w:ascii="Times New Roman" w:hAnsi="Times New Roman" w:cs="Times New Roman"/>
          <w:i/>
          <w:sz w:val="30"/>
          <w:szCs w:val="30"/>
        </w:rPr>
        <w:t xml:space="preserve">                   </w:t>
      </w:r>
      <w:r w:rsidR="004F5141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i/>
          <w:sz w:val="30"/>
          <w:szCs w:val="30"/>
        </w:rPr>
        <w:t>(</w:t>
      </w:r>
      <w:r w:rsidR="004F5141" w:rsidRPr="008259BB">
        <w:rPr>
          <w:rFonts w:ascii="Times New Roman" w:hAnsi="Times New Roman" w:cs="Times New Roman"/>
          <w:i/>
          <w:sz w:val="30"/>
          <w:szCs w:val="30"/>
        </w:rPr>
        <w:t>г.</w:t>
      </w:r>
      <w:r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F5141" w:rsidRPr="008259BB">
        <w:rPr>
          <w:rFonts w:ascii="Times New Roman" w:hAnsi="Times New Roman" w:cs="Times New Roman"/>
          <w:i/>
          <w:sz w:val="30"/>
          <w:szCs w:val="30"/>
        </w:rPr>
        <w:t>Чита</w:t>
      </w:r>
      <w:r w:rsidRPr="008259BB">
        <w:rPr>
          <w:rFonts w:ascii="Times New Roman" w:hAnsi="Times New Roman" w:cs="Times New Roman"/>
          <w:i/>
          <w:sz w:val="30"/>
          <w:szCs w:val="30"/>
        </w:rPr>
        <w:t>)</w:t>
      </w:r>
    </w:p>
    <w:p w:rsidR="00D672BD" w:rsidRPr="008259BB" w:rsidRDefault="00D672BD" w:rsidP="00B3144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672BD" w:rsidRPr="008259BB" w:rsidRDefault="00D672BD" w:rsidP="00B314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259BB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сто и роль школьной библиотеки в рамках реализации ФГОС. Сервисы </w:t>
      </w:r>
      <w:proofErr w:type="spellStart"/>
      <w:r w:rsidRPr="008259BB">
        <w:rPr>
          <w:rFonts w:ascii="Times New Roman" w:eastAsia="Calibri" w:hAnsi="Times New Roman" w:cs="Times New Roman"/>
          <w:b/>
          <w:bCs/>
          <w:sz w:val="30"/>
          <w:szCs w:val="30"/>
        </w:rPr>
        <w:t>web</w:t>
      </w:r>
      <w:proofErr w:type="spellEnd"/>
      <w:r w:rsidRPr="008259BB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2.0 в образовании</w:t>
      </w:r>
    </w:p>
    <w:p w:rsidR="00BB27A9" w:rsidRPr="008259BB" w:rsidRDefault="00BB27A9" w:rsidP="00B314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proofErr w:type="spellStart"/>
      <w:r w:rsidRPr="008259BB">
        <w:rPr>
          <w:rFonts w:ascii="Times New Roman" w:hAnsi="Times New Roman" w:cs="Times New Roman"/>
          <w:b/>
          <w:i/>
          <w:sz w:val="30"/>
          <w:szCs w:val="30"/>
        </w:rPr>
        <w:t>Бурдина</w:t>
      </w:r>
      <w:proofErr w:type="spellEnd"/>
      <w:r w:rsidRPr="008259BB">
        <w:rPr>
          <w:rFonts w:ascii="Times New Roman" w:hAnsi="Times New Roman" w:cs="Times New Roman"/>
          <w:b/>
          <w:i/>
          <w:sz w:val="30"/>
          <w:szCs w:val="30"/>
        </w:rPr>
        <w:t xml:space="preserve"> Ирина Петровна</w:t>
      </w:r>
      <w:r w:rsidRPr="008259BB">
        <w:rPr>
          <w:rFonts w:ascii="Times New Roman" w:hAnsi="Times New Roman" w:cs="Times New Roman"/>
          <w:i/>
          <w:sz w:val="30"/>
          <w:szCs w:val="30"/>
        </w:rPr>
        <w:t>,</w:t>
      </w:r>
      <w:r w:rsidR="004F5141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i/>
          <w:sz w:val="30"/>
          <w:szCs w:val="30"/>
        </w:rPr>
        <w:t>педагог-библиотекарь МБОУ СОШ №</w:t>
      </w:r>
      <w:r w:rsidR="001A6141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i/>
          <w:sz w:val="30"/>
          <w:szCs w:val="30"/>
        </w:rPr>
        <w:t xml:space="preserve">18 </w:t>
      </w:r>
      <w:r w:rsidR="001A6141" w:rsidRPr="008259BB">
        <w:rPr>
          <w:rFonts w:ascii="Times New Roman" w:hAnsi="Times New Roman" w:cs="Times New Roman"/>
          <w:i/>
          <w:sz w:val="30"/>
          <w:szCs w:val="30"/>
        </w:rPr>
        <w:t>(</w:t>
      </w:r>
      <w:r w:rsidRPr="008259BB">
        <w:rPr>
          <w:rFonts w:ascii="Times New Roman" w:hAnsi="Times New Roman" w:cs="Times New Roman"/>
          <w:i/>
          <w:sz w:val="30"/>
          <w:szCs w:val="30"/>
        </w:rPr>
        <w:t>с. Харагун</w:t>
      </w:r>
      <w:r w:rsidR="001A6141" w:rsidRPr="008259BB">
        <w:rPr>
          <w:rFonts w:ascii="Times New Roman" w:hAnsi="Times New Roman" w:cs="Times New Roman"/>
          <w:i/>
          <w:sz w:val="30"/>
          <w:szCs w:val="30"/>
        </w:rPr>
        <w:t>,</w:t>
      </w:r>
      <w:r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8259BB">
        <w:rPr>
          <w:rFonts w:ascii="Times New Roman" w:hAnsi="Times New Roman" w:cs="Times New Roman"/>
          <w:i/>
          <w:sz w:val="30"/>
          <w:szCs w:val="30"/>
        </w:rPr>
        <w:t>Хилокск</w:t>
      </w:r>
      <w:r w:rsidR="001A6141" w:rsidRPr="008259BB">
        <w:rPr>
          <w:rFonts w:ascii="Times New Roman" w:hAnsi="Times New Roman" w:cs="Times New Roman"/>
          <w:i/>
          <w:sz w:val="30"/>
          <w:szCs w:val="30"/>
        </w:rPr>
        <w:t>ий</w:t>
      </w:r>
      <w:proofErr w:type="spellEnd"/>
      <w:r w:rsidR="001A6141" w:rsidRPr="008259BB">
        <w:rPr>
          <w:rFonts w:ascii="Times New Roman" w:hAnsi="Times New Roman" w:cs="Times New Roman"/>
          <w:i/>
          <w:sz w:val="30"/>
          <w:szCs w:val="30"/>
        </w:rPr>
        <w:t xml:space="preserve"> район)</w:t>
      </w:r>
    </w:p>
    <w:p w:rsidR="00BB27A9" w:rsidRPr="008259BB" w:rsidRDefault="00BB27A9" w:rsidP="00B3144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82088" w:rsidRPr="008259BB" w:rsidRDefault="00D82088" w:rsidP="00B3144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59BB">
        <w:rPr>
          <w:rFonts w:ascii="Times New Roman" w:hAnsi="Times New Roman" w:cs="Times New Roman"/>
          <w:b/>
          <w:sz w:val="30"/>
          <w:szCs w:val="30"/>
        </w:rPr>
        <w:t>Организация</w:t>
      </w:r>
      <w:r w:rsidR="004F5141" w:rsidRPr="008259BB">
        <w:rPr>
          <w:rFonts w:ascii="Times New Roman" w:hAnsi="Times New Roman" w:cs="Times New Roman"/>
          <w:b/>
          <w:sz w:val="30"/>
          <w:szCs w:val="30"/>
        </w:rPr>
        <w:t xml:space="preserve"> и эффективное использование информационно-библиотечного центра</w:t>
      </w:r>
      <w:r w:rsidRPr="008259BB">
        <w:rPr>
          <w:rFonts w:ascii="Times New Roman" w:hAnsi="Times New Roman" w:cs="Times New Roman"/>
          <w:b/>
          <w:sz w:val="30"/>
          <w:szCs w:val="30"/>
        </w:rPr>
        <w:t xml:space="preserve"> в формировании читательского интереса у обучаю</w:t>
      </w:r>
      <w:r w:rsidR="00866FA1" w:rsidRPr="008259BB">
        <w:rPr>
          <w:rFonts w:ascii="Times New Roman" w:hAnsi="Times New Roman" w:cs="Times New Roman"/>
          <w:b/>
          <w:sz w:val="30"/>
          <w:szCs w:val="30"/>
        </w:rPr>
        <w:t>щихся (из опыта р</w:t>
      </w:r>
      <w:r w:rsidR="00866FA1" w:rsidRPr="008259BB">
        <w:rPr>
          <w:rFonts w:ascii="Times New Roman" w:hAnsi="Times New Roman" w:cs="Times New Roman"/>
          <w:b/>
          <w:sz w:val="30"/>
          <w:szCs w:val="30"/>
        </w:rPr>
        <w:t>а</w:t>
      </w:r>
      <w:r w:rsidR="00866FA1" w:rsidRPr="008259BB">
        <w:rPr>
          <w:rFonts w:ascii="Times New Roman" w:hAnsi="Times New Roman" w:cs="Times New Roman"/>
          <w:b/>
          <w:sz w:val="30"/>
          <w:szCs w:val="30"/>
        </w:rPr>
        <w:t xml:space="preserve">боты МБОУ </w:t>
      </w:r>
      <w:r w:rsidRPr="008259BB">
        <w:rPr>
          <w:rFonts w:ascii="Times New Roman" w:hAnsi="Times New Roman" w:cs="Times New Roman"/>
          <w:b/>
          <w:sz w:val="30"/>
          <w:szCs w:val="30"/>
        </w:rPr>
        <w:t>СОШ № 24 г.</w:t>
      </w:r>
      <w:r w:rsidR="00866FA1" w:rsidRPr="008259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b/>
          <w:sz w:val="30"/>
          <w:szCs w:val="30"/>
        </w:rPr>
        <w:t>Читы</w:t>
      </w:r>
      <w:r w:rsidR="0016668C" w:rsidRPr="008259BB">
        <w:rPr>
          <w:rFonts w:ascii="Times New Roman" w:hAnsi="Times New Roman" w:cs="Times New Roman"/>
          <w:b/>
          <w:sz w:val="30"/>
          <w:szCs w:val="30"/>
        </w:rPr>
        <w:t>)</w:t>
      </w:r>
    </w:p>
    <w:p w:rsidR="00866FA1" w:rsidRPr="008259BB" w:rsidRDefault="00D82088" w:rsidP="00B3144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259BB">
        <w:rPr>
          <w:rFonts w:ascii="Times New Roman" w:hAnsi="Times New Roman" w:cs="Times New Roman"/>
          <w:b/>
          <w:i/>
          <w:sz w:val="30"/>
          <w:szCs w:val="30"/>
        </w:rPr>
        <w:t>Шипицына Людмила Александровна</w:t>
      </w:r>
      <w:r w:rsidRPr="008259BB">
        <w:rPr>
          <w:rFonts w:ascii="Times New Roman" w:hAnsi="Times New Roman" w:cs="Times New Roman"/>
          <w:i/>
          <w:sz w:val="30"/>
          <w:szCs w:val="30"/>
        </w:rPr>
        <w:t>, заместитель директо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ра по УВР МБОУ </w:t>
      </w:r>
      <w:r w:rsidR="00875C9B" w:rsidRPr="008259BB">
        <w:rPr>
          <w:rFonts w:ascii="Times New Roman" w:hAnsi="Times New Roman" w:cs="Times New Roman"/>
          <w:i/>
          <w:sz w:val="30"/>
          <w:szCs w:val="30"/>
        </w:rPr>
        <w:t xml:space="preserve">СОШ № 24 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>(</w:t>
      </w:r>
      <w:r w:rsidR="00875C9B" w:rsidRPr="008259BB">
        <w:rPr>
          <w:rFonts w:ascii="Times New Roman" w:hAnsi="Times New Roman" w:cs="Times New Roman"/>
          <w:i/>
          <w:sz w:val="30"/>
          <w:szCs w:val="30"/>
        </w:rPr>
        <w:t>г.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75C9B" w:rsidRPr="008259BB">
        <w:rPr>
          <w:rFonts w:ascii="Times New Roman" w:hAnsi="Times New Roman" w:cs="Times New Roman"/>
          <w:i/>
          <w:sz w:val="30"/>
          <w:szCs w:val="30"/>
        </w:rPr>
        <w:t>Чита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>)</w:t>
      </w:r>
    </w:p>
    <w:p w:rsidR="00D82088" w:rsidRPr="008259BB" w:rsidRDefault="00D82088" w:rsidP="00B3144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59BB">
        <w:rPr>
          <w:rFonts w:ascii="Times New Roman" w:hAnsi="Times New Roman" w:cs="Times New Roman"/>
          <w:b/>
          <w:i/>
          <w:sz w:val="30"/>
          <w:szCs w:val="30"/>
        </w:rPr>
        <w:t>Шпильман Галина Михайловна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, педагог-библиотекарь МБОУ </w:t>
      </w:r>
      <w:r w:rsidRPr="008259BB">
        <w:rPr>
          <w:rFonts w:ascii="Times New Roman" w:hAnsi="Times New Roman" w:cs="Times New Roman"/>
          <w:i/>
          <w:sz w:val="30"/>
          <w:szCs w:val="30"/>
        </w:rPr>
        <w:t xml:space="preserve">СОШ № 24 </w:t>
      </w:r>
      <w:r w:rsidR="008259BB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>(</w:t>
      </w:r>
      <w:r w:rsidRPr="008259BB">
        <w:rPr>
          <w:rFonts w:ascii="Times New Roman" w:hAnsi="Times New Roman" w:cs="Times New Roman"/>
          <w:i/>
          <w:sz w:val="30"/>
          <w:szCs w:val="30"/>
        </w:rPr>
        <w:t>г.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i/>
          <w:sz w:val="30"/>
          <w:szCs w:val="30"/>
        </w:rPr>
        <w:t>Чит</w:t>
      </w:r>
      <w:r w:rsidR="00875C9B" w:rsidRPr="008259BB">
        <w:rPr>
          <w:rFonts w:ascii="Times New Roman" w:hAnsi="Times New Roman" w:cs="Times New Roman"/>
          <w:i/>
          <w:sz w:val="30"/>
          <w:szCs w:val="30"/>
        </w:rPr>
        <w:t>а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>)</w:t>
      </w:r>
    </w:p>
    <w:p w:rsidR="00D82088" w:rsidRPr="008259BB" w:rsidRDefault="00D82088" w:rsidP="00B3144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93D52" w:rsidRPr="008259BB" w:rsidRDefault="00B93D52" w:rsidP="00B3144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59BB">
        <w:rPr>
          <w:rFonts w:ascii="Times New Roman" w:hAnsi="Times New Roman" w:cs="Times New Roman"/>
          <w:b/>
          <w:sz w:val="30"/>
          <w:szCs w:val="30"/>
        </w:rPr>
        <w:t>Проектная деятельность  в школьной библиотеке</w:t>
      </w:r>
    </w:p>
    <w:p w:rsidR="00731233" w:rsidRPr="008259BB" w:rsidRDefault="00B93D52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аганова Юлия Юрьевна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педагог-библиотекарь МОУ </w:t>
      </w:r>
      <w:r w:rsidR="00866FA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Ш</w:t>
      </w:r>
      <w:r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№ 240</w:t>
      </w:r>
      <w:r w:rsidR="00875C9B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66FA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875C9B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</w:t>
      </w:r>
      <w:r w:rsidR="00866FA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75C9B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орзя</w:t>
      </w:r>
      <w:r w:rsidR="00866FA1" w:rsidRPr="008259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657426" w:rsidRPr="008259BB" w:rsidRDefault="00657426" w:rsidP="00B31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6010" w:rsidRPr="008259BB" w:rsidRDefault="00C26010" w:rsidP="00B31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рганизация и эффективное использование ИБЦ</w:t>
      </w:r>
      <w:r w:rsidR="0016668C"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формировании читател</w:t>
      </w:r>
      <w:r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ь</w:t>
      </w:r>
      <w:r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кого интереса у </w:t>
      </w:r>
      <w:proofErr w:type="gramStart"/>
      <w:r w:rsidRPr="008259B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учающихся</w:t>
      </w:r>
      <w:proofErr w:type="gramEnd"/>
    </w:p>
    <w:p w:rsidR="00E227C0" w:rsidRDefault="00C26010" w:rsidP="00866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Цыбенова</w:t>
      </w:r>
      <w:proofErr w:type="spellEnd"/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 Валентина </w:t>
      </w:r>
      <w:proofErr w:type="spellStart"/>
      <w:r w:rsidRPr="008259BB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Гомбожаповна</w:t>
      </w:r>
      <w:proofErr w:type="spellEnd"/>
      <w:r w:rsidRPr="008259B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,</w:t>
      </w:r>
      <w:r w:rsidRPr="008259BB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8259B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директор</w:t>
      </w:r>
      <w:r w:rsidR="00DA4B73" w:rsidRPr="008259BB">
        <w:rPr>
          <w:rFonts w:ascii="Times New Roman" w:hAnsi="Times New Roman" w:cs="Times New Roman"/>
          <w:i/>
          <w:sz w:val="30"/>
          <w:szCs w:val="30"/>
        </w:rPr>
        <w:t xml:space="preserve"> МБОУ «</w:t>
      </w:r>
      <w:proofErr w:type="spellStart"/>
      <w:r w:rsidR="00DA4B73" w:rsidRPr="008259BB">
        <w:rPr>
          <w:rFonts w:ascii="Times New Roman" w:hAnsi="Times New Roman" w:cs="Times New Roman"/>
          <w:i/>
          <w:sz w:val="30"/>
          <w:szCs w:val="30"/>
        </w:rPr>
        <w:t>Алханайская</w:t>
      </w:r>
      <w:proofErr w:type="spellEnd"/>
      <w:r w:rsidR="00DA4B73" w:rsidRPr="008259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>СОШ</w:t>
      </w:r>
      <w:r w:rsidR="00DA4B73" w:rsidRPr="008259BB">
        <w:rPr>
          <w:rFonts w:ascii="Times New Roman" w:hAnsi="Times New Roman" w:cs="Times New Roman"/>
          <w:i/>
          <w:sz w:val="30"/>
          <w:szCs w:val="30"/>
        </w:rPr>
        <w:t>»</w:t>
      </w:r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 (</w:t>
      </w:r>
      <w:proofErr w:type="spellStart"/>
      <w:r w:rsidR="00866FA1" w:rsidRPr="008259BB">
        <w:rPr>
          <w:rFonts w:ascii="Times New Roman" w:hAnsi="Times New Roman" w:cs="Times New Roman"/>
          <w:i/>
          <w:sz w:val="30"/>
          <w:szCs w:val="30"/>
        </w:rPr>
        <w:t>Дульдургинский</w:t>
      </w:r>
      <w:proofErr w:type="spellEnd"/>
      <w:r w:rsidR="00866FA1" w:rsidRPr="008259BB">
        <w:rPr>
          <w:rFonts w:ascii="Times New Roman" w:hAnsi="Times New Roman" w:cs="Times New Roman"/>
          <w:i/>
          <w:sz w:val="30"/>
          <w:szCs w:val="30"/>
        </w:rPr>
        <w:t xml:space="preserve"> район)</w:t>
      </w:r>
    </w:p>
    <w:p w:rsidR="009377A8" w:rsidRDefault="009377A8" w:rsidP="00866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</w:p>
    <w:p w:rsidR="009377A8" w:rsidRPr="009377A8" w:rsidRDefault="009377A8" w:rsidP="00866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9377A8">
        <w:rPr>
          <w:rFonts w:ascii="Times New Roman" w:hAnsi="Times New Roman" w:cs="Times New Roman"/>
          <w:b/>
          <w:sz w:val="30"/>
          <w:szCs w:val="30"/>
        </w:rPr>
        <w:t>Сетевое профессиональное сообщество как фактор профессионального разв</w:t>
      </w:r>
      <w:r w:rsidRPr="009377A8">
        <w:rPr>
          <w:rFonts w:ascii="Times New Roman" w:hAnsi="Times New Roman" w:cs="Times New Roman"/>
          <w:b/>
          <w:sz w:val="30"/>
          <w:szCs w:val="30"/>
        </w:rPr>
        <w:t>и</w:t>
      </w:r>
      <w:r w:rsidRPr="009377A8">
        <w:rPr>
          <w:rFonts w:ascii="Times New Roman" w:hAnsi="Times New Roman" w:cs="Times New Roman"/>
          <w:b/>
          <w:sz w:val="30"/>
          <w:szCs w:val="30"/>
        </w:rPr>
        <w:t>тия педагогов-библиотекарей</w:t>
      </w:r>
    </w:p>
    <w:p w:rsidR="009377A8" w:rsidRPr="008259BB" w:rsidRDefault="009377A8" w:rsidP="00866F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9377A8">
        <w:rPr>
          <w:rFonts w:ascii="Times New Roman" w:hAnsi="Times New Roman" w:cs="Times New Roman"/>
          <w:b/>
          <w:i/>
          <w:sz w:val="30"/>
          <w:szCs w:val="30"/>
        </w:rPr>
        <w:t>Базаржапова</w:t>
      </w:r>
      <w:proofErr w:type="spellEnd"/>
      <w:r w:rsidRPr="009377A8">
        <w:rPr>
          <w:rFonts w:ascii="Times New Roman" w:hAnsi="Times New Roman" w:cs="Times New Roman"/>
          <w:b/>
          <w:i/>
          <w:sz w:val="30"/>
          <w:szCs w:val="30"/>
        </w:rPr>
        <w:t xml:space="preserve"> Альбина </w:t>
      </w:r>
      <w:proofErr w:type="spellStart"/>
      <w:r w:rsidRPr="009377A8">
        <w:rPr>
          <w:rFonts w:ascii="Times New Roman" w:hAnsi="Times New Roman" w:cs="Times New Roman"/>
          <w:b/>
          <w:i/>
          <w:sz w:val="30"/>
          <w:szCs w:val="30"/>
        </w:rPr>
        <w:t>Дашинимаевн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, методист Комитета образования адм</w:t>
      </w:r>
      <w:r>
        <w:rPr>
          <w:rFonts w:ascii="Times New Roman" w:hAnsi="Times New Roman" w:cs="Times New Roman"/>
          <w:i/>
          <w:sz w:val="30"/>
          <w:szCs w:val="30"/>
        </w:rPr>
        <w:t>и</w:t>
      </w:r>
      <w:r>
        <w:rPr>
          <w:rFonts w:ascii="Times New Roman" w:hAnsi="Times New Roman" w:cs="Times New Roman"/>
          <w:i/>
          <w:sz w:val="30"/>
          <w:szCs w:val="30"/>
        </w:rPr>
        <w:t>нистрации МР «Агинский район»</w:t>
      </w:r>
    </w:p>
    <w:sectPr w:rsidR="009377A8" w:rsidRPr="008259BB" w:rsidSect="001D41DE"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38" w:rsidRDefault="00B02438" w:rsidP="007F3678">
      <w:pPr>
        <w:spacing w:after="0" w:line="240" w:lineRule="auto"/>
      </w:pPr>
      <w:r>
        <w:separator/>
      </w:r>
    </w:p>
  </w:endnote>
  <w:endnote w:type="continuationSeparator" w:id="0">
    <w:p w:rsidR="00B02438" w:rsidRDefault="00B02438" w:rsidP="007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5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3678" w:rsidRPr="007F3678" w:rsidRDefault="007F3678" w:rsidP="007F367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6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6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6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B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F36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38" w:rsidRDefault="00B02438" w:rsidP="007F3678">
      <w:pPr>
        <w:spacing w:after="0" w:line="240" w:lineRule="auto"/>
      </w:pPr>
      <w:r>
        <w:separator/>
      </w:r>
    </w:p>
  </w:footnote>
  <w:footnote w:type="continuationSeparator" w:id="0">
    <w:p w:rsidR="00B02438" w:rsidRDefault="00B02438" w:rsidP="007F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877"/>
    <w:multiLevelType w:val="hybridMultilevel"/>
    <w:tmpl w:val="0ADC18A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9012AAD"/>
    <w:multiLevelType w:val="hybridMultilevel"/>
    <w:tmpl w:val="CBECC8E6"/>
    <w:lvl w:ilvl="0" w:tplc="DCE28C8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1534E3"/>
    <w:multiLevelType w:val="hybridMultilevel"/>
    <w:tmpl w:val="71D4414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2C149A"/>
    <w:multiLevelType w:val="hybridMultilevel"/>
    <w:tmpl w:val="66E832E2"/>
    <w:lvl w:ilvl="0" w:tplc="F0C0BE1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48505D"/>
    <w:multiLevelType w:val="hybridMultilevel"/>
    <w:tmpl w:val="85DE1654"/>
    <w:lvl w:ilvl="0" w:tplc="EE887D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012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85E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57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8D0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FD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6C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836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65F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8034E"/>
    <w:multiLevelType w:val="hybridMultilevel"/>
    <w:tmpl w:val="D38E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283D"/>
    <w:multiLevelType w:val="multilevel"/>
    <w:tmpl w:val="EBCC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23D66"/>
    <w:multiLevelType w:val="multilevel"/>
    <w:tmpl w:val="6AB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71993"/>
    <w:multiLevelType w:val="multilevel"/>
    <w:tmpl w:val="BEFC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47520"/>
    <w:multiLevelType w:val="hybridMultilevel"/>
    <w:tmpl w:val="1D92C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1CA6"/>
    <w:multiLevelType w:val="hybridMultilevel"/>
    <w:tmpl w:val="94064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0E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F7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47C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251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2E1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6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4C5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88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F2177E"/>
    <w:multiLevelType w:val="hybridMultilevel"/>
    <w:tmpl w:val="F376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3515"/>
    <w:multiLevelType w:val="hybridMultilevel"/>
    <w:tmpl w:val="7AEA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04CA"/>
    <w:multiLevelType w:val="hybridMultilevel"/>
    <w:tmpl w:val="E00499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F0A1E65"/>
    <w:multiLevelType w:val="hybridMultilevel"/>
    <w:tmpl w:val="9FA63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087819"/>
    <w:multiLevelType w:val="hybridMultilevel"/>
    <w:tmpl w:val="C8388CDE"/>
    <w:lvl w:ilvl="0" w:tplc="A2AC40EC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779553CE"/>
    <w:multiLevelType w:val="multilevel"/>
    <w:tmpl w:val="940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AE"/>
    <w:rsid w:val="000156B7"/>
    <w:rsid w:val="00092951"/>
    <w:rsid w:val="000B13A0"/>
    <w:rsid w:val="000D1E86"/>
    <w:rsid w:val="000D7A06"/>
    <w:rsid w:val="00112A8B"/>
    <w:rsid w:val="00136166"/>
    <w:rsid w:val="00143068"/>
    <w:rsid w:val="0016668C"/>
    <w:rsid w:val="00183E71"/>
    <w:rsid w:val="001A6141"/>
    <w:rsid w:val="001C68C3"/>
    <w:rsid w:val="001D41DE"/>
    <w:rsid w:val="001D78F7"/>
    <w:rsid w:val="00212071"/>
    <w:rsid w:val="00213CE3"/>
    <w:rsid w:val="00234A26"/>
    <w:rsid w:val="0025119E"/>
    <w:rsid w:val="002C350C"/>
    <w:rsid w:val="002E6A0F"/>
    <w:rsid w:val="003376E3"/>
    <w:rsid w:val="00350E9D"/>
    <w:rsid w:val="00353739"/>
    <w:rsid w:val="00363189"/>
    <w:rsid w:val="00393B97"/>
    <w:rsid w:val="003C47F1"/>
    <w:rsid w:val="003E29D5"/>
    <w:rsid w:val="00466320"/>
    <w:rsid w:val="00480111"/>
    <w:rsid w:val="00495821"/>
    <w:rsid w:val="004E1E5E"/>
    <w:rsid w:val="004F5141"/>
    <w:rsid w:val="00503999"/>
    <w:rsid w:val="005B15A0"/>
    <w:rsid w:val="0063335A"/>
    <w:rsid w:val="00643B56"/>
    <w:rsid w:val="00647CBD"/>
    <w:rsid w:val="00652CC3"/>
    <w:rsid w:val="00657426"/>
    <w:rsid w:val="00667B9A"/>
    <w:rsid w:val="006727C3"/>
    <w:rsid w:val="006746B7"/>
    <w:rsid w:val="006B5C18"/>
    <w:rsid w:val="006C0A1D"/>
    <w:rsid w:val="006D070C"/>
    <w:rsid w:val="006D580F"/>
    <w:rsid w:val="00703845"/>
    <w:rsid w:val="00731233"/>
    <w:rsid w:val="00744A1B"/>
    <w:rsid w:val="007724C2"/>
    <w:rsid w:val="00780055"/>
    <w:rsid w:val="00794804"/>
    <w:rsid w:val="007B08E4"/>
    <w:rsid w:val="007D2AC4"/>
    <w:rsid w:val="007F3678"/>
    <w:rsid w:val="007F75A9"/>
    <w:rsid w:val="00806868"/>
    <w:rsid w:val="0081476D"/>
    <w:rsid w:val="008214E3"/>
    <w:rsid w:val="008259BB"/>
    <w:rsid w:val="00850801"/>
    <w:rsid w:val="00852323"/>
    <w:rsid w:val="00855AF9"/>
    <w:rsid w:val="00857F23"/>
    <w:rsid w:val="00866FA1"/>
    <w:rsid w:val="00872DBC"/>
    <w:rsid w:val="00875C9B"/>
    <w:rsid w:val="00883053"/>
    <w:rsid w:val="008C3B28"/>
    <w:rsid w:val="008E5AA1"/>
    <w:rsid w:val="00902FB8"/>
    <w:rsid w:val="00916911"/>
    <w:rsid w:val="009377A8"/>
    <w:rsid w:val="00944EBA"/>
    <w:rsid w:val="00960A61"/>
    <w:rsid w:val="00965AF3"/>
    <w:rsid w:val="009D3779"/>
    <w:rsid w:val="009D5EC9"/>
    <w:rsid w:val="00A16A59"/>
    <w:rsid w:val="00A24AFD"/>
    <w:rsid w:val="00A306ED"/>
    <w:rsid w:val="00A56D38"/>
    <w:rsid w:val="00AF48A6"/>
    <w:rsid w:val="00AF59BF"/>
    <w:rsid w:val="00AF5DA9"/>
    <w:rsid w:val="00B02438"/>
    <w:rsid w:val="00B13C7E"/>
    <w:rsid w:val="00B22047"/>
    <w:rsid w:val="00B31445"/>
    <w:rsid w:val="00B42022"/>
    <w:rsid w:val="00B45F3E"/>
    <w:rsid w:val="00B54860"/>
    <w:rsid w:val="00B56C00"/>
    <w:rsid w:val="00B67658"/>
    <w:rsid w:val="00B81946"/>
    <w:rsid w:val="00B824FB"/>
    <w:rsid w:val="00B93D52"/>
    <w:rsid w:val="00BA210A"/>
    <w:rsid w:val="00BA70EA"/>
    <w:rsid w:val="00BB09CA"/>
    <w:rsid w:val="00BB27A9"/>
    <w:rsid w:val="00BB5267"/>
    <w:rsid w:val="00BD4BE1"/>
    <w:rsid w:val="00C21111"/>
    <w:rsid w:val="00C26010"/>
    <w:rsid w:val="00C470A8"/>
    <w:rsid w:val="00C733EA"/>
    <w:rsid w:val="00C938B2"/>
    <w:rsid w:val="00CA47D9"/>
    <w:rsid w:val="00CC1A67"/>
    <w:rsid w:val="00CC29F6"/>
    <w:rsid w:val="00CC6506"/>
    <w:rsid w:val="00D064F2"/>
    <w:rsid w:val="00D25EE1"/>
    <w:rsid w:val="00D547DF"/>
    <w:rsid w:val="00D672BD"/>
    <w:rsid w:val="00D741B6"/>
    <w:rsid w:val="00D82088"/>
    <w:rsid w:val="00DA4B73"/>
    <w:rsid w:val="00DE1F61"/>
    <w:rsid w:val="00E05430"/>
    <w:rsid w:val="00E227C0"/>
    <w:rsid w:val="00E259CD"/>
    <w:rsid w:val="00E32732"/>
    <w:rsid w:val="00E379B3"/>
    <w:rsid w:val="00E4084C"/>
    <w:rsid w:val="00E85B60"/>
    <w:rsid w:val="00E87981"/>
    <w:rsid w:val="00EC110A"/>
    <w:rsid w:val="00ED28D7"/>
    <w:rsid w:val="00EE5321"/>
    <w:rsid w:val="00F12689"/>
    <w:rsid w:val="00F307AE"/>
    <w:rsid w:val="00FA2C5A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0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07A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0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7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307AE"/>
    <w:rPr>
      <w:i/>
      <w:iCs/>
    </w:rPr>
  </w:style>
  <w:style w:type="character" w:styleId="a5">
    <w:name w:val="Hyperlink"/>
    <w:basedOn w:val="a0"/>
    <w:unhideWhenUsed/>
    <w:rsid w:val="00F307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1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customStyle="1" w:styleId="31">
    <w:name w:val="Календарь 3"/>
    <w:basedOn w:val="a1"/>
    <w:uiPriority w:val="99"/>
    <w:qFormat/>
    <w:rsid w:val="00BB52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BB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63335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F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3678"/>
  </w:style>
  <w:style w:type="paragraph" w:styleId="ad">
    <w:name w:val="footer"/>
    <w:basedOn w:val="a"/>
    <w:link w:val="ae"/>
    <w:uiPriority w:val="99"/>
    <w:unhideWhenUsed/>
    <w:rsid w:val="007F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0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07A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0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7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307AE"/>
    <w:rPr>
      <w:i/>
      <w:iCs/>
    </w:rPr>
  </w:style>
  <w:style w:type="character" w:styleId="a5">
    <w:name w:val="Hyperlink"/>
    <w:basedOn w:val="a0"/>
    <w:unhideWhenUsed/>
    <w:rsid w:val="00F307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1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customStyle="1" w:styleId="31">
    <w:name w:val="Календарь 3"/>
    <w:basedOn w:val="a1"/>
    <w:uiPriority w:val="99"/>
    <w:qFormat/>
    <w:rsid w:val="00BB52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BB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63335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F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3678"/>
  </w:style>
  <w:style w:type="paragraph" w:styleId="ad">
    <w:name w:val="footer"/>
    <w:basedOn w:val="a"/>
    <w:link w:val="ae"/>
    <w:uiPriority w:val="99"/>
    <w:unhideWhenUsed/>
    <w:rsid w:val="007F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zabedu.ru/InfoBO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268-6F33-4A73-A615-41634A01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тухина Марина Юрьевна</cp:lastModifiedBy>
  <cp:revision>40</cp:revision>
  <cp:lastPrinted>2018-10-29T08:00:00Z</cp:lastPrinted>
  <dcterms:created xsi:type="dcterms:W3CDTF">2017-10-17T08:49:00Z</dcterms:created>
  <dcterms:modified xsi:type="dcterms:W3CDTF">2018-10-29T08:24:00Z</dcterms:modified>
</cp:coreProperties>
</file>